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6817FEA5" w14:textId="77777777" w:rsidTr="00754243">
        <w:tc>
          <w:tcPr>
            <w:tcW w:w="2268" w:type="dxa"/>
          </w:tcPr>
          <w:p w14:paraId="6817FEA1" w14:textId="77777777" w:rsidR="00D02304" w:rsidRPr="00754243" w:rsidRDefault="00D02304" w:rsidP="00314835">
            <w:r w:rsidRPr="00754243">
              <w:t>Name of Student:</w:t>
            </w:r>
          </w:p>
        </w:tc>
        <w:tc>
          <w:tcPr>
            <w:tcW w:w="4320" w:type="dxa"/>
            <w:tcBorders>
              <w:bottom w:val="single" w:sz="4" w:space="0" w:color="auto"/>
            </w:tcBorders>
          </w:tcPr>
          <w:p w14:paraId="6817FEA2" w14:textId="67E52F38" w:rsidR="00D02304" w:rsidRPr="00754243" w:rsidRDefault="00A75982" w:rsidP="00314835">
            <w:r w:rsidRPr="00A75982">
              <w:t>MEGHNA RAMANAN</w:t>
            </w:r>
          </w:p>
        </w:tc>
        <w:tc>
          <w:tcPr>
            <w:tcW w:w="540" w:type="dxa"/>
          </w:tcPr>
          <w:p w14:paraId="6817FEA3" w14:textId="77777777" w:rsidR="00D02304" w:rsidRPr="00754243" w:rsidRDefault="00D02304" w:rsidP="00314835">
            <w:r w:rsidRPr="00754243">
              <w:t>PI:</w:t>
            </w:r>
          </w:p>
        </w:tc>
        <w:tc>
          <w:tcPr>
            <w:tcW w:w="2117" w:type="dxa"/>
            <w:tcBorders>
              <w:bottom w:val="single" w:sz="4" w:space="0" w:color="auto"/>
            </w:tcBorders>
          </w:tcPr>
          <w:p w14:paraId="6817FEA4" w14:textId="54D3C1B2" w:rsidR="00D02304" w:rsidRPr="00754243" w:rsidRDefault="00A75982" w:rsidP="00314835">
            <w:r w:rsidRPr="00A75982">
              <w:t>N1981101</w:t>
            </w:r>
          </w:p>
        </w:tc>
      </w:tr>
      <w:tr w:rsidR="00D02304" w:rsidRPr="00754243" w14:paraId="6817FEAA" w14:textId="77777777" w:rsidTr="00754243">
        <w:tc>
          <w:tcPr>
            <w:tcW w:w="2268" w:type="dxa"/>
          </w:tcPr>
          <w:p w14:paraId="6817FEA6" w14:textId="77777777" w:rsidR="00D02304" w:rsidRPr="00754243" w:rsidRDefault="00D02304" w:rsidP="00314835"/>
        </w:tc>
        <w:tc>
          <w:tcPr>
            <w:tcW w:w="4320" w:type="dxa"/>
            <w:tcBorders>
              <w:top w:val="single" w:sz="4" w:space="0" w:color="auto"/>
            </w:tcBorders>
          </w:tcPr>
          <w:p w14:paraId="6817FEA7" w14:textId="77777777" w:rsidR="00D02304" w:rsidRPr="00754243" w:rsidRDefault="00D02304" w:rsidP="00314835"/>
        </w:tc>
        <w:tc>
          <w:tcPr>
            <w:tcW w:w="540" w:type="dxa"/>
          </w:tcPr>
          <w:p w14:paraId="6817FEA8" w14:textId="77777777" w:rsidR="00D02304" w:rsidRPr="00754243" w:rsidRDefault="00D02304" w:rsidP="00314835"/>
        </w:tc>
        <w:tc>
          <w:tcPr>
            <w:tcW w:w="2117" w:type="dxa"/>
            <w:tcBorders>
              <w:top w:val="single" w:sz="4" w:space="0" w:color="auto"/>
            </w:tcBorders>
          </w:tcPr>
          <w:p w14:paraId="6817FEA9" w14:textId="77777777" w:rsidR="00D02304" w:rsidRPr="00754243" w:rsidRDefault="00D02304" w:rsidP="00314835"/>
        </w:tc>
      </w:tr>
      <w:tr w:rsidR="00D02304" w:rsidRPr="00754243" w14:paraId="6817FEAF" w14:textId="77777777" w:rsidTr="00754243">
        <w:tc>
          <w:tcPr>
            <w:tcW w:w="2268" w:type="dxa"/>
          </w:tcPr>
          <w:p w14:paraId="6817FEAB"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6817FEAC" w14:textId="11FACA4C" w:rsidR="00D02304" w:rsidRPr="00754243" w:rsidRDefault="00A75982" w:rsidP="00314835">
            <w:r w:rsidRPr="00A75982">
              <w:t>Munish Kumar</w:t>
            </w:r>
          </w:p>
        </w:tc>
        <w:tc>
          <w:tcPr>
            <w:tcW w:w="540" w:type="dxa"/>
          </w:tcPr>
          <w:p w14:paraId="6817FEAD" w14:textId="77777777" w:rsidR="00D02304" w:rsidRPr="00754243" w:rsidRDefault="004A40FC" w:rsidP="00314835">
            <w:r w:rsidRPr="00754243">
              <w:t>PI:</w:t>
            </w:r>
          </w:p>
        </w:tc>
        <w:tc>
          <w:tcPr>
            <w:tcW w:w="2117" w:type="dxa"/>
            <w:tcBorders>
              <w:bottom w:val="single" w:sz="4" w:space="0" w:color="auto"/>
            </w:tcBorders>
          </w:tcPr>
          <w:p w14:paraId="6817FEAE" w14:textId="31C6F3D9" w:rsidR="00D02304" w:rsidRPr="00754243" w:rsidRDefault="00A75982" w:rsidP="00314835">
            <w:r w:rsidRPr="00A75982">
              <w:t>M2090099</w:t>
            </w:r>
          </w:p>
        </w:tc>
      </w:tr>
      <w:tr w:rsidR="00D02304" w:rsidRPr="00754243" w14:paraId="6817FEB5" w14:textId="77777777" w:rsidTr="00754243">
        <w:tc>
          <w:tcPr>
            <w:tcW w:w="2268" w:type="dxa"/>
          </w:tcPr>
          <w:p w14:paraId="3E24574D" w14:textId="77777777" w:rsidR="00485677" w:rsidRDefault="00C615B5" w:rsidP="00D02304">
            <w:r w:rsidRPr="00B27353">
              <w:t>(Supervisor</w:t>
            </w:r>
            <w:r w:rsidRPr="00754243">
              <w:t>/</w:t>
            </w:r>
          </w:p>
          <w:p w14:paraId="6817FEB0" w14:textId="6AA45A2D" w:rsidR="00D02304" w:rsidRPr="00754243" w:rsidRDefault="00C615B5" w:rsidP="00D02304">
            <w:r w:rsidRPr="00754243">
              <w:t>2</w:t>
            </w:r>
            <w:r w:rsidRPr="00754243">
              <w:rPr>
                <w:vertAlign w:val="superscript"/>
              </w:rPr>
              <w:t>nd</w:t>
            </w:r>
            <w:r w:rsidRPr="00754243">
              <w:t xml:space="preserve"> Marker)</w:t>
            </w:r>
          </w:p>
          <w:p w14:paraId="6817FEB1" w14:textId="77777777" w:rsidR="00C615B5" w:rsidRPr="00754243" w:rsidRDefault="00C615B5" w:rsidP="00D02304"/>
        </w:tc>
        <w:tc>
          <w:tcPr>
            <w:tcW w:w="4320" w:type="dxa"/>
            <w:tcBorders>
              <w:top w:val="single" w:sz="4" w:space="0" w:color="auto"/>
            </w:tcBorders>
          </w:tcPr>
          <w:p w14:paraId="6817FEB2" w14:textId="77777777" w:rsidR="00D02304" w:rsidRPr="00754243" w:rsidRDefault="00D02304" w:rsidP="00314835"/>
        </w:tc>
        <w:tc>
          <w:tcPr>
            <w:tcW w:w="540" w:type="dxa"/>
          </w:tcPr>
          <w:p w14:paraId="6817FEB3" w14:textId="77777777" w:rsidR="00D02304" w:rsidRPr="00754243" w:rsidRDefault="00D02304" w:rsidP="00314835"/>
        </w:tc>
        <w:tc>
          <w:tcPr>
            <w:tcW w:w="2117" w:type="dxa"/>
            <w:tcBorders>
              <w:top w:val="single" w:sz="4" w:space="0" w:color="auto"/>
            </w:tcBorders>
          </w:tcPr>
          <w:p w14:paraId="6817FEB4" w14:textId="77777777" w:rsidR="00D02304" w:rsidRPr="00754243" w:rsidRDefault="00D02304" w:rsidP="00314835"/>
        </w:tc>
      </w:tr>
      <w:tr w:rsidR="00D43029" w:rsidRPr="00754243" w14:paraId="6817FEB8" w14:textId="77777777" w:rsidTr="00754243">
        <w:tc>
          <w:tcPr>
            <w:tcW w:w="2268" w:type="dxa"/>
          </w:tcPr>
          <w:p w14:paraId="6817FEB6" w14:textId="77777777" w:rsidR="00D43029" w:rsidRPr="00754243" w:rsidRDefault="00D43029" w:rsidP="00D02304">
            <w:r w:rsidRPr="00754243">
              <w:t>Project Title:</w:t>
            </w:r>
          </w:p>
        </w:tc>
        <w:tc>
          <w:tcPr>
            <w:tcW w:w="6977" w:type="dxa"/>
            <w:gridSpan w:val="3"/>
            <w:tcBorders>
              <w:bottom w:val="single" w:sz="4" w:space="0" w:color="auto"/>
            </w:tcBorders>
          </w:tcPr>
          <w:p w14:paraId="6817FEB7" w14:textId="77777777" w:rsidR="00D43029" w:rsidRPr="00754243" w:rsidRDefault="00D43029" w:rsidP="00314835"/>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evaluation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4271E43" w14:textId="77777777" w:rsidR="0078472D" w:rsidRDefault="0078472D" w:rsidP="00754243">
            <w:pPr>
              <w:jc w:val="center"/>
              <w:rPr>
                <w:sz w:val="20"/>
                <w:szCs w:val="20"/>
              </w:rPr>
            </w:pPr>
          </w:p>
          <w:p w14:paraId="1B55416F" w14:textId="77777777" w:rsidR="00A75982" w:rsidRDefault="00A75982" w:rsidP="00754243">
            <w:pPr>
              <w:jc w:val="center"/>
              <w:rPr>
                <w:sz w:val="20"/>
                <w:szCs w:val="20"/>
              </w:rPr>
            </w:pPr>
          </w:p>
          <w:p w14:paraId="6817FECD" w14:textId="380D753D" w:rsidR="00A75982" w:rsidRPr="00754243" w:rsidRDefault="00A75982" w:rsidP="00754243">
            <w:pPr>
              <w:jc w:val="center"/>
              <w:rPr>
                <w:sz w:val="20"/>
                <w:szCs w:val="20"/>
              </w:rPr>
            </w:pPr>
            <w:r>
              <w:rPr>
                <w:sz w:val="20"/>
                <w:szCs w:val="20"/>
              </w:rPr>
              <w:t>25</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6EBF0210" w14:textId="77777777" w:rsidR="0078472D" w:rsidRDefault="0078472D" w:rsidP="00754243">
            <w:pPr>
              <w:jc w:val="center"/>
              <w:rPr>
                <w:sz w:val="20"/>
                <w:szCs w:val="20"/>
              </w:rPr>
            </w:pPr>
          </w:p>
          <w:p w14:paraId="6817FED7" w14:textId="2D7B9F60" w:rsidR="00A75982" w:rsidRPr="00754243" w:rsidRDefault="00A75982" w:rsidP="00754243">
            <w:pPr>
              <w:jc w:val="center"/>
              <w:rPr>
                <w:sz w:val="20"/>
                <w:szCs w:val="20"/>
              </w:rPr>
            </w:pPr>
            <w:r>
              <w:rPr>
                <w:sz w:val="20"/>
                <w:szCs w:val="20"/>
              </w:rPr>
              <w:t>25</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3B52BA16" w14:textId="77777777" w:rsidR="00A75982" w:rsidRDefault="00A75982" w:rsidP="00754243">
            <w:pPr>
              <w:jc w:val="center"/>
              <w:rPr>
                <w:sz w:val="20"/>
                <w:szCs w:val="20"/>
              </w:rPr>
            </w:pPr>
          </w:p>
          <w:p w14:paraId="6817FEDF" w14:textId="4471E52B" w:rsidR="00F00CB6" w:rsidRPr="00754243" w:rsidRDefault="00A75982" w:rsidP="00754243">
            <w:pPr>
              <w:jc w:val="center"/>
              <w:rPr>
                <w:sz w:val="20"/>
                <w:szCs w:val="20"/>
              </w:rPr>
            </w:pPr>
            <w:r>
              <w:rPr>
                <w:sz w:val="20"/>
                <w:szCs w:val="20"/>
              </w:rPr>
              <w:t>18</w:t>
            </w:r>
            <w:r w:rsidR="004A6A51" w:rsidRPr="00754243">
              <w:rPr>
                <w:sz w:val="20"/>
                <w:szCs w:val="20"/>
              </w:rPr>
              <w:t>30</w:t>
            </w:r>
          </w:p>
        </w:tc>
        <w:tc>
          <w:tcPr>
            <w:tcW w:w="990" w:type="dxa"/>
          </w:tcPr>
          <w:p w14:paraId="19FD85F1" w14:textId="77777777" w:rsidR="00F00CB6" w:rsidRDefault="00F00CB6" w:rsidP="00754243">
            <w:pPr>
              <w:jc w:val="center"/>
              <w:rPr>
                <w:sz w:val="20"/>
                <w:szCs w:val="20"/>
              </w:rPr>
            </w:pPr>
          </w:p>
          <w:p w14:paraId="6817FEE0" w14:textId="08DA7A8C" w:rsidR="00A75982" w:rsidRPr="00754243" w:rsidRDefault="00A75982" w:rsidP="00754243">
            <w:pPr>
              <w:jc w:val="center"/>
              <w:rPr>
                <w:sz w:val="20"/>
                <w:szCs w:val="20"/>
              </w:rPr>
            </w:pPr>
            <w:r>
              <w:rPr>
                <w:sz w:val="20"/>
                <w:szCs w:val="20"/>
              </w:rPr>
              <w:t>18</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7E80F85C" w:rsidR="0078472D" w:rsidRPr="00754243" w:rsidRDefault="00A75982" w:rsidP="00754243">
            <w:pPr>
              <w:jc w:val="center"/>
              <w:rPr>
                <w:sz w:val="20"/>
                <w:szCs w:val="20"/>
              </w:rPr>
            </w:pPr>
            <w:r>
              <w:rPr>
                <w:sz w:val="20"/>
                <w:szCs w:val="20"/>
              </w:rPr>
              <w:t>68</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0" w14:textId="77777777" w:rsidR="005F0FB8" w:rsidRPr="00754243" w:rsidRDefault="005F0FB8" w:rsidP="00314835"/>
          <w:p w14:paraId="6817FEF1" w14:textId="6DD91B81" w:rsidR="00DD14B0" w:rsidRPr="00754243" w:rsidRDefault="00A75982" w:rsidP="00314835">
            <w:r>
              <w:t>Her presentation was easy to understand, but she spent her time discussing her results and not what the results meant. Again, something that can be improved.</w:t>
            </w:r>
          </w:p>
          <w:p w14:paraId="6817FEF2" w14:textId="77777777" w:rsidR="00DD14B0" w:rsidRPr="00754243" w:rsidRDefault="00DD14B0" w:rsidP="00314835"/>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6A7E3A3" w:rsidR="00DD14B0" w:rsidRPr="00754243" w:rsidRDefault="00A75982" w:rsidP="00754243">
            <w:r>
              <w:rPr>
                <w:noProof/>
                <w:lang w:val="en-SG" w:eastAsia="en-SG"/>
              </w:rPr>
              <w:drawing>
                <wp:inline distT="0" distB="0" distL="0" distR="0" wp14:anchorId="11D4AC4D" wp14:editId="26E2AF69">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61AA6862" w:rsidR="00DD14B0" w:rsidRPr="00754243" w:rsidRDefault="00A75982" w:rsidP="00754243">
            <w:r>
              <w:t>2003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6040058">
    <w:abstractNumId w:val="0"/>
  </w:num>
  <w:num w:numId="2" w16cid:durableId="1880437270">
    <w:abstractNumId w:val="6"/>
  </w:num>
  <w:num w:numId="3" w16cid:durableId="1763338078">
    <w:abstractNumId w:val="5"/>
  </w:num>
  <w:num w:numId="4" w16cid:durableId="364452931">
    <w:abstractNumId w:val="1"/>
  </w:num>
  <w:num w:numId="5" w16cid:durableId="352846518">
    <w:abstractNumId w:val="2"/>
  </w:num>
  <w:num w:numId="6" w16cid:durableId="1634746601">
    <w:abstractNumId w:val="4"/>
  </w:num>
  <w:num w:numId="7" w16cid:durableId="1858763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85677"/>
    <w:rsid w:val="004A40FC"/>
    <w:rsid w:val="004A6A51"/>
    <w:rsid w:val="004A6E8D"/>
    <w:rsid w:val="004A7016"/>
    <w:rsid w:val="004B0485"/>
    <w:rsid w:val="004C2748"/>
    <w:rsid w:val="004E007B"/>
    <w:rsid w:val="0053297E"/>
    <w:rsid w:val="005841E8"/>
    <w:rsid w:val="005A4F4A"/>
    <w:rsid w:val="005B73F2"/>
    <w:rsid w:val="005C1D23"/>
    <w:rsid w:val="005E47EF"/>
    <w:rsid w:val="005E659D"/>
    <w:rsid w:val="005F0FB8"/>
    <w:rsid w:val="006214A1"/>
    <w:rsid w:val="00676ACA"/>
    <w:rsid w:val="006A02AB"/>
    <w:rsid w:val="006A32C4"/>
    <w:rsid w:val="006C25DE"/>
    <w:rsid w:val="006D3E36"/>
    <w:rsid w:val="006E01E6"/>
    <w:rsid w:val="006F3EB2"/>
    <w:rsid w:val="00754243"/>
    <w:rsid w:val="0078472D"/>
    <w:rsid w:val="00820FD0"/>
    <w:rsid w:val="00824302"/>
    <w:rsid w:val="00994154"/>
    <w:rsid w:val="009C63BE"/>
    <w:rsid w:val="00A531B1"/>
    <w:rsid w:val="00A75982"/>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5</cp:revision>
  <dcterms:created xsi:type="dcterms:W3CDTF">2023-01-26T00:28:00Z</dcterms:created>
  <dcterms:modified xsi:type="dcterms:W3CDTF">2023-03-20T11:06:00Z</dcterms:modified>
</cp:coreProperties>
</file>